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Heading10"/>
        <w:bidi w:val="0"/>
        <w:spacing w:before="0" w:after="322"/>
        <w:rPr>
          <w:rStyle w:val="DefaultParagraphFont"/>
        </w:rPr>
      </w:pPr>
      <w:r>
        <w:rPr>
          <w:rStyle w:val="DefaultParagraphFont"/>
          <w:b/>
          <w:bCs/>
          <w:sz w:val="48"/>
          <w:szCs w:val="48"/>
          <w:bdr w:val="nil"/>
          <w:rtl w:val="0"/>
        </w:rPr>
        <w:t>Hudební výchova</w:t>
      </w:r>
    </w:p>
    <w:tbl>
      <w:tblPr>
        <w:tblStyle w:val="TabulkaP1"/>
        <w:tblW w:w="425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104"/>
      </w:tblGrid>
      <w:tr>
        <w:tblPrEx>
          <w:tblW w:w="425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vyučovacích hodin za týden</w:t>
            </w:r>
          </w:p>
        </w:tc>
        <w:tc>
          <w:tcPr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lkem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</w:tr>
    </w:tbl>
    <w:p>
      <w:pPr>
        <w:pStyle w:val="Normal0"/>
        <w:bidi w:val="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10108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zev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vých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ast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ění a kultu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Vzdělávání v této oblasti přináší umělecké osvojování světa, tj. osvojování estetickým účinkem. Dochází k rozvíjení specifického cítění, tvořivosti, vnímavosti jedince k uměleckému dílu a jeho prostřednictvím k sobě samému i k okolnímu světu.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 tvořivých činnostech jsou rozvíjeny schopnosti nonverbálního vyjadřování prostřednictvím tónu a zvuku, gesta, mimiky ap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 vzdělávacím oboru Hudební výchova se žáci seznamují prostřednictvím činností s výrazovými prostředky a s jazykem hudebního umění. Učí se tvořivě pracovat a užívat výrazových prostředků pro sebevyjádření. Seznamují se s vybranými uměleckými díly, učí se je vzhledem ke svým zkušenostem chápat a interpretova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Hudební výchova vede žáka prostřednictvím vokálních, instrumentálních, hudebně pohybových a poslechových činností k porozumění hudebnímu umění, k aktivnímu vnímání hudby a zpěvu a jejich využívání jako svébytného prostředku komunikace.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činnosti ovlivňují a rozvíjejí celkovou osobnost žáka, vedou k rozvoji jeho hudebnosti - jeho hudebních schopností, které se projevují individuálními, hudebními dovednostmi – sluchovými, rytmickými, pěveckými, intonačními, instrumentálními, hudebně pohybovými a poslechovým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se může uplatnit při sólovém, skupinovém i sborovém zpěvu, při sborové hře a doprovodu zpěvního projevu a při tanci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roč. 1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roč. 1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roč. 1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roč. 1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roč. 1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roč. 1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roč. 1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roč. 1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roč. 1 hod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egrace předmět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vých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tváření situací, metod, způsobů a strategie k aktivnímu, tvořivému a efektivním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pochopit souvislostí a jejich komplexnímu využi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itické diskus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jrůznějšího zamě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pojení teoretických poznatků s prax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ní k samostatnému řešení problémových úloh a nacházení logických souvislostí 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řídění poznatků podle ni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ktivní podíl na všech fázích činností (plánování, příprava, realizace, hodnocení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kušenos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tematických postupů např. při řešení Matematického klokana at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me k sebehodnocení výsledků a obhájení vlast.stanoviska, např. Závěrečné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ů 9.tříd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xkurze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sycholo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ožňujeme podílet se na vytváření pravidel týmové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3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ílem pozitivně ovlivňovat kvalitu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vhodného ch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ožňujeme podílet se na vytváření pravidel týmové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3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ílem pozitivně ovlivňovat kvalitu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vhodného ch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hrnutí principů respektování druhých lidí – spolužáků, dospělých, jejich vnitřní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not, odmítání útlaku, základní vědomosti o zákonech a společenských normá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e spolupodílení se na pravidlech ch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A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 a zdraví člověk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4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 pozitivnímu postoji k uměleckým dílů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držitelného rozvoje společ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3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é názory, postoje, spolupodílí se při řešení různých situací ve ško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ení žáků s širokou škálou materiálů, nástrojů a vybav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ulturních a společenských hodno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oje žáků ve všech předmětech k základním pracovním návyků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4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vedeny i v prax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ůsob hodnocení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nocení ve vyučovacích předmětech s převahou výchovného zaměř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čovací předměty s převahou výchovného zaměření patří do vzdělávacích oblas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ění a kultura, Člověk a zdraví. Také v integrovaném předmětu Občan a zdraví převládá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á složka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 hodnocení v těchto předmětech se v souladu s očekávanými výstupy hodnot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tupeň tvořivosti a samostatnosti projev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svojení potřebných vědomostí, zkušeností, činností a jejich tvořivá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plika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znání zákonitostí daných činností a jejich uplatňování ve vlast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in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valita projev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ztah žáka k činnostem a zájem o ně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estetické vnímání, přístup k uměleckému dílu a k estetice ostat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leč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šeobecná tělesná zdatnost s přihlédnutím ke zdravotnímu stav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a, výkonnost a péče o vlastní zdrav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ě vzdělávací výsledky se hodnotí podle těchto kritéri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1 (výbor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je v činnostech velmi aktivní .Pracuje tvořivě, samostatně, plně využívá své osob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poklady a velmi úspěšně je rozvíjí v individuálních i kolektivních projevech. Jeho vlast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jev je esteticky působivý, originální, procítěný, v hudební a tělesné výchově přesný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vojené vědomosti, dovednosti a návyky aplikuje tvořivě. Má výrazně aktivní záje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 umění, estetiku a tělesnou kulturu a projevuje k nim kladný vztah. Úspěšně rozvíjí svůj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stetický vkus a tělesnou zdatn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2 (chvaliteb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je v činnostech aktivní, tvořivý, převážně samostatný na základě využití svých osobní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pokladů, které úspěšně rozvíjí v individuálním a kolektivním projevu. Jeho vlastní projev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 esteticky působivý a má jen menší nedostatky z hlediska požadovaných výstupů. Žák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ořivě aplikuje osvojené vědomosti, dovednosti a návyky v nových úkolech. Aktivně s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jímá o umění, o estetiku a tělesnou zdatnost. Rozvíjí si v požadované míře estetický vkus 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lesnou zdatn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3 (dobr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je v činnostech méně aktivní, tvořivý, samostatný či pohotový. Nevyužívá dostatečně své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chopnosti v individuálním a kolektivním projevu. Jeho vlastní projev je málo působivý,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ouští se v něm chyb. Vědomosti a dovednosti mají četnější mezery a při jejich aplikac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třebuje pomoc učitele. Nemá dostatečně aktivní zájem o umění, estetiku či tělesnou kultur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rozvíjí v požadované míře svůj estetický vkus a tělesnou zdatn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4 (dostateč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je v činnostech málo aktivní, málo tvořivý a převážně nesamostatný. Rozvoj jeho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chopností i jeho projev jsou málo uspokojivé, úlohy řeší s častými chybami, vědom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 dovednosti aplikuje jen se značnou pomocí učitele. Projevuje malou snahu a záje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 činnosti, nerozvíjí dostatečně svůj estetický vkus a tělesnou zdatn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5 (nedostateč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je v činnostech převážně pasivní a nesamostatný. Rozvoj jeho schopností j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uspokojivý. Vlastní projev je většinou chybný a nemá estetickou hodnotu. Minimál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vojené vědomosti a dovednosti nedovede samostatně aplikovat. Neprojevuje zájem o prác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 nevyvíjí úsilí rozvíjet svůj estetický vkus či tělesnou zdatnost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1 zpívá na základě svých dispozic intonačně čistě a rytmicky přesně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cuje nejméně s 10 písněmi, nejméně se 4 poslechovými skladbami a nejméně 2 hudebně pohybovými hrami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cvik nových písní, poslech, pohyb při hudbě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3 využívá jednoduché hudební nástroje k doprovodné hř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2 rytmizuje a melodizuje jednoduché texty, improvizuje v rámci nejjednodušších hudebních for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 schopen sluchově rozlišit hudební kontrast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hry (ozvěna, otázka, odpověď…), práce s melodií. Rozlišení hudebních stylů a žánrů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cuje nejméně s 10 písněmi, nejméně se 4 poslechovými skladbami a nejméně 3 hudebně pohybovými hram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doprovod jednoduchými rytmickými nástroji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1p zpívá jednoduché písně v rozsahu kvin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cuje s písně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cvik nových písní, poslech, pohyb při hudb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Rozvoj schopností pozná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cvik nových písní, poslech, pohyb při hudbě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1 zpívá na základě svých dispozic intonačně čistě a rytmicky přesně v jednohla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cuje nejméně s 10 písněmi, nejméně se 4 poslechovými skladbami a nejméně 2 hudebně pohybovými hram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cvik nových písní, poslech, pohyb při hudbě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2 rytmizuje a melodizuje jednoduché texty, improvizuje v rámci nejjednodušších hudebních for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ěvecky, instrumentálně i pohybově realizovat a slovně vyjádřit hudební kontrast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hry (ozvěna, otázka, odpověď…), práce s melodií. Rozlišení hudebních stylů a žánrů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3 využívá jednoduché hudební nástroje k doprovodné h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cuje nejméně s 10 písněmi, nejméně se 4 poslechovými skladbami a nejméně 3 hudebně pohybovými hram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doprovod jednoduchými rytmickými nástroji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1p zpívá jednoduché písně v rozsahu kvin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cuje s písně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cvik nových písní, poslech, pohyb při hudb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2p správně a hospodárně dýchá a zřetelně vyslovuje při rytmizaci říkadel i při zpěv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 schopen sluchově rozlišit hudební kontrast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Rozvoj schopností pozná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cvik nových písní, poslech, pohyb při hudbě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1 zpívá na základě svých dispozic intonačně čistě a rytmicky přesně v jednohla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cuje nejméně s 10 písněmi, nejméně se 4 poslechovými skladbami a nejméně 2 hudebně pohybovými hram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cvik nových písní, poslech, pohyb při hudbě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2p správně a hospodárně dýchá a zřetelně vyslovuje při rytmizaci říkadel i při zpěv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 schopen sluchově rozlišit hudební kontrast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2 rytmizuje a melodizuje jednoduché texty, improvizuje v rámci nejjednodušších hudebních for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ěvecky, instrumentálně i pohybově realizovat a slovně vyjádřit hudební kontrast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hry (ozvěna, otázka, odpověď…), práce s melodií. Rozlišení hudebních stylů a žánrů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3 využívá jednoduché hudební nástroje k doprovodné h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cuje nejméně s 10 písněmi, nejméně se 4 poslechovými skladbami a nejméně 3 hudebně pohybovými hram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doprovod jednoduchými rytmickými nástroji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4 reaguje pohybem na znějící hudbu, pohybem vyjadřuje metrum, tempo, dynamiku, směr melod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 rytmizaci textů pracuje s čtvrťovými a osminovými hodnotami v 2/4 a 3/4 takt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/4a3/4 takt, čtvrťové a osminové not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 schopen sluchově rozlišit, pěvecky a instrumentálně realizovat jednoduchou melodii a pohybově vyjádřit její charakter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lechové činnosti – kvality tónů (délka, síla, barva, výška), vztahy mezi tóny (souzvuk, akord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1p zpívá jednoduché písně v rozsahu kvin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cuje s písně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cvik nových písní, poslech, pohyb při hudb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2p správně a hospodárně dýchá a zřetelně vyslovuje při rytmizaci říkadel i při zpěv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aguje pohybem na tempové a rytmické změ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4p reaguje pohybem na tempové a rytmické změ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mp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5p rozliší sílu zvu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nímá jednoduché skladb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lech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orně vnímá jednoduché skladb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6 rozpozná v proudu znějící hudby některé hudební nástroje, odliší hudbu vokální, instrumentální a vokálně instrumentál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naží se rozpoznat v hudbě některé hudební nástr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uky hudebních nástroj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Rozvoj schopností pozná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cvik nových písní, poslech, pohyb při hudbě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1 zpívá na základě svých dispozic intonačně čistě a rytmicky přesně v jednohlase či dvojhlase v durových i mollových tóninách a při zpěvu využívá získané pěvecké doved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cuje nejméně s 10 písněmi (v durové a mollové tónině), nejméně s 8 poslechovými skladbami (v dur a moll) a nejméně se 4 hudebně pohybovými hram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cvik nových písní, poslech, pohyb při hudbě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2 realizuje podle svých individuálních schopností a dovedností (zpěvem, hrou, tancem, doprovodnou hrou) jednoduchou melodii či píseň zapsanou pomocí no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 schopen sluchově rozlišit, pěvecky, instrumentálně i pohybově realizovat a slovně vyjádřit hudební kontrast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ení hudebních stylů a žánrů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3 využívá na základě svých hudebních schopností a dovedností jednoduché popřípadě složitější hudební nástroje k doprovodné hře i k reprodukci jednoduchých motivů skladeb a pís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cuje nejméně s 10 písněmi, nejméně se 4 poslechovými skladbami a nejméně 3 hudebně pohybovými hram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doprovod jednoduchými rytmickými nástroji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orně vnímá znějící hudbu různých skladeb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lechové činnosti – kvality tónů (délka, síla, barva, výška), vztahy mezi tóny (souzvuk, akord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4 rozpozná hudební formu jednoduché písně či skla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 schopen sluchově rozlišit, pěvecky a instrumentálně realizovat jednoduchou melodii a pohybově vyjádřit její charakter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lechové činnosti – kvality tónů (délka, síla, barva, výška), vztahy mezi tóny (souzvuk, akord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7 ztvárňuje hudbu pohybem s využitím tanečních kroků, na základě individuálních schopností a dovedností vytváří pohybové improviz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ování charakteru různých skladeb a jejich pohybové vyjádře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6 rozpozná v proudu znějící hudby některé z užitých hudebních výrazových prostředků, upozorní na metrorytmické, tempové, dynamické i zřetelné harmonické změ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hudební nástroje na základě poslechu, zná rozdělení nástrojů podle tvoření tó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uchové rozlišování barvy tónů nástrojů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5 vytváří v rámci svých individuálních dispozic jednoduché předehry, mezihry a dohry a provádí elementární hudební i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 rytmizaci a melodizaci textu pracuje s čtvrťovými, osminovými a půlovými hodnotami ve 2/4,3/4 a 4/4 takt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ěv jednohlasých a dvojhlasých písní v dur a moll, čtvrťové, osminové a půlové noty v různých taktec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2 realizuje podle svých individuálních schopností a dovedností (zpěvem, hrou, tancem, doprovodnou hrou) jednoduchou melodii či píseň zapsanou pomocí no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 rytmizaci a melodizaci textů tvořivě obměňuje hudební modely v dur v rozsahu sext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ěv jednohlasých a dvojhlasých písní v dur a moll, čtvrťové, osminové a půlové noty v různých taktec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4 rozpozná hudební formu jednoduché písně či skla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charakter melodie (vzestupná, sestupná, lomená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 notovou osnovou a melodi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6 rozpozná v proudu znějící hudby některé z užitých hudebních výrazových prostředků, upozorní na metrorytmické, tempové, dynamické i zřetelné harmonické změ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ořivá práce s notovou osnovou a melodi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4 rozpozná hudební formu jednoduché písně či sklad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lišuje hudbu určenou k slavnostním příležitostem od hudby populární.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ra na jednoduché hudební nástroje. Práce s jednoduchými písněmi či skladbami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2 realizuje podle svých individuálních schopností a dovedností (zpěvem, hrou, tancem, doprovodnou hrou) jednoduchou melodii či píseň zapsanou pomocí no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racovává notový záznam „svých“ melodi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ořivá práce s notovou osnovou a melodi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1p zpívá písně v přiměřeném rozsahu k individuálním schopnost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ne zpívat písně v přiměřeném rozsahu k individuálním schopnoste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cvik nových pís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rávně hospodaří s dechem při interpretaci písní - fráz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2p, HV-5-1-07p propojí vlastní pohyb s hudbo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nímá hudbu a dokáže propojit s pohyb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cvik nových písní, poslech, pohyb při hudbě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3p doprovodí spolužáky na rytmické hudební nástro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ne jednoduchý doprovod na rytmické hudební nástr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doprovod jednoduchými rytmickými nástroji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6p odliší tóny podle výšky, síly a barv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uchově umí rozlišit charakter melodie vzestupná a sestupn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ování charakteru melodie vzestupná a sestup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Rozvoj schopností pozná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lechové činnosti – kvality tónů (délka, síla, barva, výška), vztahy mezi tóny (souzvuk, akord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DIÁLNÍ VÝCHOVA - Vnímání autora mediálních sdě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doprovod jednoduchými rytmickými nástroji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1 zpívá na základě svých dispozic intonačně čistě a rytmicky přesně v jednohlase či dvojhlase v durových i mollových tóninách a při zpěvu využívá získané pěvecké doved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cuje nejméně s 10 písněmi (v durové a mollové tónině), nejméně s 8 poslechovými skladbami (v dur a moll) a nejméně se 4 hudebně pohybovými hram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cvik nových písní, poslech, pohyb při hudbě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2 realizuje podle svých individuálních schopností a dovedností (zpěvem, hrou, tancem, doprovodnou hrou) jednoduchou melodii či píseň zapsanou pomocí no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 schopen sluchově rozlišit, pěvecky, instrumentálně i pohybově realizovat a slovně vyjádřit hudební kontrast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ěv jednohlasých a dvojhlasých písní v dur a moll, čtvrťové, osminové a půlové noty v různých taktec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3 využívá na základě svých hudebních schopností a dovedností jednoduché popřípadě složitější hudební nástroje k doprovodné hře i k reprodukci jednoduchých motivů skladeb a pís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cuje nejméně s 10 písněmi, nejméně se 4 poslechovými skladbami a nejméně 3 hudebně pohybovými hram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ení hudebních stylů a žánrů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orně vnímá znějící hudbu různých skladeb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doprovod jednoduchými rytmickými nástroji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lechové činnosti – kvality tónů (délka, síla, barva, výška), vztahy mezi tóny (souzvuk, akord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4 rozpozná hudební formu jednoduché písně či skla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 schopen sluchově rozlišit, pěvecky a instrumentálně realizovat jednoduchou melodii a pohybově vyjádřit její charakter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lechové činnosti – kvality tónů (délka, síla, barva, výška), vztahy mezi tóny (souzvuk, akord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ování charakteru různých skladeb a jejich pohybové vyjádře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6 rozpozná v proudu znějící hudby některé z užitých hudebních výrazových prostředků, upozorní na metrorytmické, tempové, dynamické i zřetelné harmonické změ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hudební nástroje na základě poslechu, zná rozdělení nástrojů podle tvoření tó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uchové rozlišování barvy tónů nástrojů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5 vytváří v rámci svých individuálních dispozic jednoduché předehry, mezihry a dohry a provádí elementární hudební i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 rytmizaci a melodizaci textu pracuje s čtvrťovými, osminovými a půlovými hodnotami ve 2/4,3/4 a 4/4 takt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ěv jednohlasých a dvojhlasých písní v dur a moll, čtvrťové, osminové a půlové noty v různých taktec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2 realizuje podle svých individuálních schopností a dovedností (zpěvem, hrou, tancem, doprovodnou hrou) jednoduchou melodii či píseň zapsanou pomocí no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 rytmizaci a melodizaci textů tvořivě obměňuje hudební modely v dur v rozsahu sext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ěv jednohlasých a dvojhlasých písní v dur a moll, čtvrťové, osminové a půlové noty v různých taktec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4 rozpozná hudební formu jednoduché písně či skla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charakter melodie (vzestupná, sestupná, lomená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 notovou osnovou a melodi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ořivá práce s notovou osnovou a melodi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4 rozpozná hudební formu jednoduché písně či skla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lišuje hudbu určenou k slavnostním příležitostem od hudby populární.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 notovou osnovou a melodi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ořivá práce s notovou osnovou a melodi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2 realizuje podle svých individuálních schopností a dovedností (zpěvem, hrou, tancem, doprovodnou hrou) jednoduchou melodii či píseň zapsanou pomocí no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racovává notový záznam „svých“ melodi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ra na jednoduché hudební nástroje. Práce s jednoduchými písněmi či skladbami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ořivá práce s notovou osnovou a melodi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3-1-01p zpívá jednoduché písně v rozsahu kvint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ne zpívat písně v přiměřeném rozsahu k individuálním schopnoste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cvik nových pís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1p zpívá písně v přiměřeném rozsahu k individuálním schopnost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2p, HV-5-1-07p propojí vlastní pohyb s hudbo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nímá hudbu a dokáže propojit s pohyb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cvik nových písní, poslech, pohyb při hudbě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3p doprovodí spolužáky na rytmické hudební nástro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ne jednoduchý doprovod na rytmické hudební nástr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doprovod jednoduchými rytmickými nástroji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5-1-06p odliší tóny podle výšky, síly a barv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uchově umí rozlišit charakter melodie vzestupná a sestupn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ování charakteru melodie vzestupná a sestup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DIÁLNÍ VÝCHOVA - Práce v realizačním tý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ra na jednoduché hudební nástroje. Práce s jednoduchými písněmi či skladbami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1 využívá své individuální hudební schopnosti a dovednosti při hudebních aktivitá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užít své individuální hudební schopnosti a dovednosti při hudebních aktivit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ra na rytmické hudební nástroje nástrojová reprodukce jednoduchých melodi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1p doprovází písně pomocí ostina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( motivků, témat, písní, jednoduchých skladeb), hra a tvorba doprovodů s využitím nástrojů Orffova instrumentář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flexe vokálního projevu – vlastní vokální projev a vokální projev ostatn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2 uplatňuje získané pěvecké dovednosti a návyky při zpěvu i při mluvním projevu v běžném životě; zpívá dle svých dispozic intonačně čistě a rytmicky přesně v jednohlase i vícehlase, dokáže ocenit kvalitní vokální projev druhého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ívá dle svých možností a uplatňuje získané pěvecké návyky při zpěvu a mluvním projevu i v běžném životě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kální činnosti- pěvecký a mluvní projev – rozlišování hlasového rozsahu, hlasová hygiena, hlasová nedostatečnost a některé její nápravy, mutace, vícehlasý a jednohlasý zpěv, deklamace, techniky vokálního projevu, jejich individuální využití při zpěvu i při společenských vokálně instrumentálních aktivitá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2p, HV-9-1-03p interpretuje vybrané lidové a umělé pís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3 reprodukuje na základě svých individuálních hudebních schopností a dovedností různé motivy, témata i části skladeb, vytváří a volí jednoduché doprovody, provádí jednoduché hudební improviz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naží se na základě svých individuálních hudebních schopností a dovedností reprodukovat různé motivy i části skladeb, provádí jednoduché doprovo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oj hudebního sluchu a hudební představivosti – reprodukce tónů, převádění melodií z nezpěvné do zpěvné po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adřování hudebních i nehudebních představ a myšlenek pomocí hudebního nástroje – představy rytmické, melodické, tempové, dynamické, formál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4 realizuje podle svých individuálních schopností a dovedností písně a skladby různých stylů a žán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se orientovat v zápisech písní a skladeb různých stylů, jednoduché skladby dokáže realizovat na základě individuálních hudebních schop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ace v notovém (grafickém) záznamu melodie, reprodukce zapsané melod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znam hudby – noty, hudební rytmus – odhalování vzájemných souvislostí, využívání rytmických zákonitostí při vokálním projev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ace v hudebním prostoru a analýza hudební skladby – postihování hudebně výrazových prostředků, významné sémantické prvky užité ve skladb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5 rozpozná některé z tanců různých stylových období, zvolí vhodný typ hudebně pohybových prvků k poslouchané hudbě a na základě individuálních hudebních schopností a pohybové vyspělosti předvede jednoduchou pohybovou vazb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rozpoznat některé z tanců. Na základě svých individuálních hudebních a pohybových schopností realizuje jednoduchou pohybovou vaz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ý doprovod znějící hudby – taktování, taneční kro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é vyjádření hudby v návaznosti na sémantiku hudebního díla – pantomima, improviz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é reakce na změny v proudu znějící hudby – tempové, dynamické, rytmickometrické, harmonick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6 orientuje se v proudu znějící hudby, vnímá užité hudebně výrazové prostředky a charakteristické sémantické prvky, chápe jejich význam v hudbě a na základě toho přistupuje k hudebnímu dílu jako k logicky utvářenému cel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se orientovat v proudu znějící hudby, přistupuje k hudebnímu dílu jako k logicky utvářenému cel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ace v hudebním prostoru a analýza hudební skladby – postihování hudebně výrazových prostředků, významné sémantické prvky užité ve skladb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( zvukomalba, dušemalba, pohyb melodie, pravidelnost a nepravidelnost hudební formy) a jejich význam pro pochopení hudebního dí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7 zařadí na základě individuálních schopností a získaných vědomostí slyšenou hudbu do stylového období a porovnává ji z hlediska její slohové a stylové příslušnosti s dalšími skladb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zařadit na základě hudebních schopností a získaných vědomostí slyšenou hudbu do stylového obdob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styly a žánry – chápání jejich funkcí vzhledem k životu jedince i společnosti, kulturním tradicím a zvyků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8 vyhledává souvislosti mezi hudbou a jinými druhy umě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hledat souvislosti mezi hudbou a jinými druhy umě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dílo a její autor – hudební skladba v kontextu s jinými hudebními i nehudebními díly, dobou vzniku, životem autora, vlastními zkušenostmi (inspirace, epigonství, kýč, módnost a modernost, stylová provázanost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erpretace znějící hudby – slovní charakterizování hudebního díla ( slohové a stylové zařazení apod.), vytváření vlastních soudů a preferencí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1 využívá své individuální hudební schopnosti a dovednosti při hudebních aktivitá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užít své individuální hudební schopnosti a dovednosti při hudebních aktivit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ra na rytmické hudební nástroje nástrojová reprodukce jednoduchých melodi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( motivků, témat, písní, jednoduchých skladeb), hra a tvorba doprovodů s využitím nástrojů Orffova instrumentář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flexe vokálního projevu – vlastní vokální projev a vokální projev ostatn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2 uplatňuje získané pěvecké dovednosti a návyky při zpěvu i při mluvním projevu v běžném životě; zpívá dle svých dispozic intonačně čistě a rytmicky přesně v jednohlase i vícehlase, dokáže ocenit kvalitní vokální projev druhého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ívá dle svých možností a uplatňuje získané pěvecké návyky při zpěvu a mluvním projevu i v běžném živo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kální činnosti- pěvecký a mluvní projev – rozlišování hlasového rozsahu, hlasová hygiena, hlasová nedostatečnost a některé její nápravy, mutace, vícehlasý a jednohlasý zpěv, deklamace, techniky vokálního projevu, jejich individuální využití při zpěvu i při společenských vokálně instrumentálních aktivitá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3 reprodukuje na základě svých individuálních hudebních schopností a dovedností různé motivy, témata i části skladeb, vytváří a volí jednoduché doprovody, provádí jednoduché hudební improviz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naží se na základě svých individuálních hudebních schopností a dovedností reprodukovat různé motivy i části skladeb, provádí jednoduché doprovo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oj hudebního sluchu a hudební představivosti – reprodukce tónů, převádění melodií z nezpěvné do zpěvné po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adřování hudebních i nehudebních představ a myšlenek pomocí hudebního nástroje – představy rytmické, melodické, tempové, dynamické, formál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4 realizuje podle svých individuálních schopností a dovedností písně a skladby různých stylů a žán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se orientovat v zápisech písní a skladeb různých stylů, jednoduché skladby dokáže realizovat na základě individuálních hudebních schop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ace v notovém (grafickém) zázna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lodie, reprodukce zapsané melodi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znam hudby – noty, hudební rytmus – odhalování vzájemných souvislostí, využívání rytmických zákonitostí při vokálním projev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5 rozpozná některé z tanců různých stylových období, zvolí vhodný typ hudebně pohybových prvků k poslouchané hudbě a na základě individuálních hudebních schopností a pohybové vyspělosti předvede jednoduchou pohybovou vazb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rozpoznat některé z tanců. Na základě svých individuálních hudebních a pohybových schopností realizuje jednoduchou pohybovou vaz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ý doprovod znějící hudby – taktování, taneční kro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é vyjádření hudby v návaznosti na sémantiku hudebního díla – pantomima, improviz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é reakce na změny v proudu znějící hudby – tempové, dynamické, rytmickometrické, harmonick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6 orientuje se v proudu znějící hudby, vnímá užité hudebně výrazové prostředky a charakteristické sémantické prvky, chápe jejich význam v hudbě a na základě toho přistupuje k hudebnímu dílu jako k logicky utvářenému cel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se orientovat v proudu znějící hudby, přistupuje k hudebnímu dílu jako k logicky utvářenému cel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ace v hudebním prostoru a analýza hudební skladby – postihování hudebně výrazových prostředků, významné sémantické prvky užité ve skladb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( zvukomalba, dušemalba, pohyb melodie, pravidelnost a nepravidelnost hudební formy) a jejich význam pro pochopení hudebního dí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7 zařadí na základě individuálních schopností a získaných vědomostí slyšenou hudbu do stylového období a porovnává ji z hlediska její slohové a stylové příslušnosti s dalšími skladb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zařadit na základě hudebních schopností a získaných vědomostí slyšenou hudbu do stylového obdob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styly a žánry – chápání jejich funkcí vzhledem k životu jedince i společnosti, kulturním tradicím a zvyků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8 vyhledává souvislosti mezi hudbou a jinými druhy umě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mí vyhledat souvislosti mezi hudbou a jinými druhy umě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dílo a její autor – hudební skladba v kontextu s jinými hudebními i nehudebními díly, dobou vzniku, životem autora, vlastními zkušenostmi (inspirace, epigonství, kýč, módnost a modernost, stylová provázanost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erpretace znějící hudby – slovní charakterizování hudebního díla ( slohové a stylové zařazení apod.), vytváření vlastních soudů a preferencí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1 využívá své individuální hudební schopnosti a dovednosti při hudebních aktivitá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užít své individuální hudební schopnosti a dovednosti při hudebních aktivit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ra na rytmické hudební nástroje nástrojová reprodukce jednoduchých melodi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( motivků, témat, písní, jednoduchých skladeb), hra a tvorba doprovodů s využitím nástrojů Orffova instrumentář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flexe vokálního projevu – vlastní vokální projev a vokální projev ostatn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2 uplatňuje získané pěvecké dovednosti a návyky při zpěvu i při mluvním projevu v běžném životě; zpívá dle svých dispozic intonačně čistě a rytmicky přesně v jednohlase i vícehlase, dokáže ocenit kvalitní vokální projev druhého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ívá dle svých možností a uplatňuje získané pěvecké návyky při zpěvu a mluvním projevu i v běžném živo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kální činnosti- pěvecký a mluvní projev – rozlišování hlasového rozsahu, hlasová hygiena, hlasová nedostatečnost a některé její nápravy, mutace, vícehlasý a jednohlasý zpěv, deklamace, techniky vokálního projevu, jejich individuální využití při zpěvu i při společenských vokálně instrumentálních aktivitá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3 reprodukuje na základě svých individuálních hudebních schopností a dovedností různé motivy, témata i části skladeb, vytváří a volí jednoduché doprovody, provádí jednoduché hudební improviz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naží se na základě svých individuálních hudebních schopností a dovedností reprodukovat různé motivy i části skladeb, provádí jednoduché doprovo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oj hudebního sluchu a hudební představivosti – reprodukce tónů, převádění melodií z nezpěvné do zpěvné po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adřování hudebních i nehudebních představ a myšlenek pomocí hudebního nástroje – představy rytmické, melodické, tempové, dynamické, formál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4 realizuje podle svých individuálních schopností a dovedností písně a skladby různých stylů a žán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se orientovat v zápisech písní a skladeb různých stylů, jednoduché skladby dokáže realizovat na základě individuálních hudebních schop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ace v notovém (grafickém) zázna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lodie, reprodukce zapsané melodi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znam hudby – noty, hudební rytmus – odhalování vzájemných souvislostí, využívání rytmických zákonitostí při vokálním projev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rozpoznat některé z tanců. Na základě svých individuálních hudebních a pohybových schopností realizuje jednoduchou pohybovou vaz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ý doprovod znějící hudby – taktování, taneční kro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é vyjádření hudby v návaznosti na sémantiku hudebního díla – pantomima, improviz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é reakce na změny v proudu znějící hudby – tempové, dynamické, rytmickometrické, harmonick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6 orientuje se v proudu znějící hudby, vnímá užité hudebně výrazové prostředky a charakteristické sémantické prvky, chápe jejich význam v hudbě a na základě toho přistupuje k hudebnímu dílu jako k logicky utvářenému cel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se orientovat v proudu znějící hudby, přistupuje k hudebnímu dílu jako k logicky utvářenému cel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ace v hudebním prostoru a analýza hudební skladby – postihování hudebně výrazových prostředků, významné sémantické prvky užité ve skladb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( zvukomalba, dušemalba, pohyb melodie, pravidelnost a nepravidelnost hudební formy) a jejich význam pro pochopení hudebního dí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7 zařadí na základě individuálních schopností a získaných vědomostí slyšenou hudbu do stylového období a porovnává ji z hlediska její slohové a stylové příslušnosti s dalšími skladb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zařadit na základě hudebních schopností a získaných vědomostí slyšenou hudbu do stylového obdob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styly a žánry – chápání jejich funkcí vzhledem k životu jedince i společnosti, kulturním tradicím a zvyků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8 vyhledává souvislosti mezi hudbou a jinými druhy umě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hledat souvislosti mezi hudbou a jinými druhy umě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dílo a její autor – hudební skladba v kontextu s jinými hudebními i nehudebními díly, dobou vzniku, životem autora, vlastními zkušenostmi (inspirace, epigonství, kýč, módnost a modernost, stylová provázanost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erpretace znějící hudby – slovní charakterizování hudebního díla ( slohové a stylové zařazení apod.), vytváření vlastních soudů a preferencí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1 využívá své individuální hudební schopnosti a dovednosti při hudebních aktivitá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užít své individuální hudební schopnosti a dovednosti při hudebních aktivit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ra na rytmické hudební nástroje nástrojová reprodukce jednoduchých melodi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( motivků, témat, písní, jednoduchých skladeb), hra a tvorba doprovodů s využitím nástrojů Orffova instrumentář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flexe vokálního projevu – vlastní vokální projev a vokální projev ostatn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2 uplatňuje získané pěvecké dovednosti a návyky při zpěvu i při mluvním projevu v běžném životě; zpívá dle svých dispozic intonačně čistě a rytmicky přesně v jednohlase i vícehlase, dokáže ocenit kvalitní vokální projev druhého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ívá dle svých možností a uplatňuje získané pěvecké návyky při zpěvu a mluvním projevu i v běžném živo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kální činnosti- pěvecký a mluvní projev – rozlišování hlasového rozsahu, hlasová hygiena, hlasová nedostatečnost a některé její nápravy, mutace, vícehlasý a jednohlasý zpěv, deklamace, techniky vokálního projevu, jejich individuální využití při zpěvu i při společenských vokálně instrumentálních aktivitá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3 reprodukuje na základě svých individuálních hudebních schopností a dovedností různé motivy, témata i části skladeb, vytváří a volí jednoduché doprovody, provádí jednoduché hudební improviz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naží se na základě svých individuálních hudebních schopností a dovedností reprodukovat různé motivy i části skladeb, provádí jednoduché doprovo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oj hudebního sluchu a hudební představivosti – reprodukce tónů, převádění melodií z nezpěvné do zpěvné po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adřování hudebních i nehudebních představ a myšlenek pomocí hudebního nástroje – představy rytmické, melodické, tempové, dynamické, formál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4 realizuje podle svých individuálních schopností a dovedností písně a skladby různých stylů a žán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se orientovat v zápisech písní a skladeb různých stylů, jednoduché skladby dokáže realizovat na základě individuálních hudebních schop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ace v notovém (grafickém) zázna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4p rozeznává různé hudební žán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lodie, reprodukce zapsané melodi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znam hudby – noty, hudební rytmus – odhalování vzájemných souvislostí, využívání rytmických zákonitostí při vokálním projev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5 rozpozná některé z tanců různých stylových období, zvolí vhodný typ hudebně pohybových prvků k poslouchané hudbě a na základě individuálních hudebních schopností a pohybové vyspělosti předvede jednoduchou pohybovou vazb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rozpoznat některé z tanců. Na základě svých individuálních hudebních a pohybových schopností realizuje jednoduchou pohybovou vaz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ý doprovod znějící hudby – taktování, taneční kro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é vyjádření hudby v návaznosti na sémantiku hudebního díla – pantomima, improviz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é reakce na změny v proudu znějící hudby – tempové, dynamické, rytmickometrické, harmonick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6 orientuje se v proudu znějící hudby, vnímá užité hudebně výrazové prostředky a charakteristické sémantické prvky, chápe jejich význam v hudbě a na základě toho přistupuje k hudebnímu dílu jako k logicky utvářenému cel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se orientovat v proudu znějící hudby, přistupuje k hudebnímu dílu jako k logicky utvářenému cel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ace v hudebním prostoru a analýza hudební skladby – postihování hudebně výrazových prostředků, významné sémantické prvky užité ve skladb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( zvukomalba, dušemalba, pohyb melodie, pravidelnost a nepravidelnost hudební formy) a jejich význam pro pochopení hudebního dí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7 zařadí na základě individuálních schopností a získaných vědomostí slyšenou hudbu do stylového období a porovnává ji z hlediska její slohové a stylové příslušnosti s dalšími skladb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zařadit na základě hudebních schopností a získaných vědomostí slyšenou hudbu do stylového obdob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styly a žánry – chápání jejich funkcí vzhledem k životu jedince i společnosti, kulturním tradicím a zvyků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V-9-1-08 vyhledává souvislosti mezi hudbou a jinými druhy umě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hledat souvislosti mezi hudbou a jinými druhy umě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dílo a její autor – hudební skladba v kontextu s jinými hudebními i nehudebními díly, dobou vzniku, životem autora, vlastními zkušenostmi (inspirace, epigonství, kýč, módnost a modernost, stylová provázanost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orně vnímá znějící hudbu skladeb většího rozsah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erpretace znějící hudby – slovní charakterizování hudebního díla ( slohové a stylové zařazení apod.), vytváření vlastních soudů a preferenc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vybrané hudební nástroje symfonického orchest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některá jména hudebních skladatelů a název některého z jejich dě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  <w:r>
        <w:rPr>
          <w:rStyle w:val="DefaultParagraphFont"/>
          <w:i/>
          <w:iCs/>
          <w:bdr w:val="nil"/>
          <w:rtl w:val="0"/>
        </w:rPr>
        <w:t>Pozn. Výstupy a učivo pokrývající minimální doporučenou úroveň jsou označeny kurzívou.</w:t>
      </w:r>
      <w:r>
        <w:rPr>
          <w:rStyle w:val="DefaultParagraphFont"/>
          <w:bdr w:val="nil"/>
          <w:rtl w:val="0"/>
        </w:rPr>
        <w:t xml:space="preserve">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64C4AB8"/>
    <w:multiLevelType w:val="multilevel"/>
    <w:tmpl w:val="D8CCB122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0"/>
      <w:lvlText w:val="%1.%2.%3.%4.%5.%6.%7.%8.%9"/>
      <w:lvlJc w:val="left"/>
      <w:pPr>
        <w:ind w:left="1584" w:hanging="1584"/>
      </w:pPr>
    </w:lvl>
  </w:abstractNum>
  <w:abstractNum w:abstractNumId="2">
    <w:nsid w:val="664C4AB9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664C4ABA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664C4ABB"/>
    <w:multiLevelType w:val="hybrid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664C4ABC"/>
    <w:multiLevelType w:val="hybrid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664C4ABD"/>
    <w:multiLevelType w:val="hybrid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664C4ABE"/>
    <w:multiLevelType w:val="hybrid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0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431" w:right="0" w:hanging="431"/>
      <w:contextualSpacing w:val="0"/>
      <w:jc w:val="both"/>
      <w:outlineLvl w:val="0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5B9BD5"/>
      <w:spacing w:val="0"/>
      <w:w w:val="100"/>
      <w:kern w:val="36"/>
      <w:position w:val="0"/>
      <w:sz w:val="48"/>
      <w:szCs w:val="48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1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578" w:right="0" w:hanging="578"/>
      <w:contextualSpacing w:val="0"/>
      <w:jc w:val="both"/>
      <w:outlineLvl w:val="1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36"/>
      <w:szCs w:val="36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2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720" w:right="0" w:hanging="720"/>
      <w:contextualSpacing w:val="0"/>
      <w:jc w:val="both"/>
      <w:outlineLvl w:val="2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7"/>
      <w:szCs w:val="27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40">
    <w:name w:val="Heading 4_0"/>
    <w:basedOn w:val="Normal0"/>
    <w:next w:val="Normal0"/>
    <w:qFormat/>
    <w:rsid w:val="00EF7B96"/>
    <w:pPr>
      <w:keepNext w:val="0"/>
      <w:keepLines w:val="0"/>
      <w:pageBreakBefore w:val="0"/>
      <w:framePr w:lines="0"/>
      <w:widowControl/>
      <w:numPr>
        <w:ilvl w:val="3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864" w:right="0" w:hanging="864"/>
      <w:contextualSpacing w:val="0"/>
      <w:jc w:val="both"/>
      <w:outlineLvl w:val="3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4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008" w:right="0" w:hanging="1008"/>
      <w:contextualSpacing w:val="0"/>
      <w:jc w:val="both"/>
      <w:outlineLvl w:val="4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E74B5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5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152" w:right="0" w:hanging="1152"/>
      <w:contextualSpacing w:val="0"/>
      <w:jc w:val="both"/>
      <w:outlineLvl w:val="5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AB79-9FAB-49C7-9CA5-7C26BDC8D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A3040-C566-4AA3-A1BF-FBED78A5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4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6-07-11T10:06:00Z</dcterms:modified>
</cp:coreProperties>
</file>